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B0AF4" w:rsidTr="008021DE">
        <w:tc>
          <w:tcPr>
            <w:tcW w:w="4678" w:type="dxa"/>
          </w:tcPr>
          <w:p w:rsidR="002B0AF4" w:rsidRDefault="002B0AF4" w:rsidP="002C0112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</w:tcPr>
          <w:p w:rsidR="002B0AF4" w:rsidRPr="002B0AF4" w:rsidRDefault="006B20C9" w:rsidP="006B20C9">
            <w:pPr>
              <w:ind w:left="459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2B0AF4" w:rsidRDefault="002B0AF4" w:rsidP="006B20C9">
            <w:pPr>
              <w:ind w:left="459" w:right="-108"/>
              <w:jc w:val="center"/>
              <w:rPr>
                <w:szCs w:val="28"/>
              </w:rPr>
            </w:pPr>
            <w:r w:rsidRPr="002B0AF4">
              <w:rPr>
                <w:szCs w:val="28"/>
              </w:rPr>
              <w:t xml:space="preserve">к </w:t>
            </w:r>
            <w:r w:rsidR="006B20C9">
              <w:rPr>
                <w:szCs w:val="28"/>
              </w:rPr>
              <w:t xml:space="preserve">постановлению администрации </w:t>
            </w:r>
            <w:r w:rsidRPr="002B0AF4">
              <w:rPr>
                <w:szCs w:val="28"/>
              </w:rPr>
              <w:t>города Невинномысска</w:t>
            </w:r>
          </w:p>
        </w:tc>
      </w:tr>
    </w:tbl>
    <w:p w:rsidR="002B0AF4" w:rsidRDefault="002B0AF4" w:rsidP="002C0112">
      <w:pPr>
        <w:ind w:left="4536"/>
        <w:jc w:val="center"/>
        <w:rPr>
          <w:szCs w:val="28"/>
        </w:rPr>
      </w:pPr>
    </w:p>
    <w:p w:rsidR="00517A54" w:rsidRDefault="00517A54" w:rsidP="002C0112">
      <w:pPr>
        <w:ind w:left="4536"/>
        <w:jc w:val="center"/>
        <w:rPr>
          <w:szCs w:val="28"/>
        </w:rPr>
      </w:pPr>
    </w:p>
    <w:p w:rsidR="002C0112" w:rsidRDefault="002C0112" w:rsidP="00B16108">
      <w:pPr>
        <w:ind w:right="-2"/>
        <w:rPr>
          <w:szCs w:val="28"/>
        </w:rPr>
      </w:pPr>
    </w:p>
    <w:p w:rsidR="0089448A" w:rsidRDefault="00672C49" w:rsidP="0089448A">
      <w:pPr>
        <w:jc w:val="center"/>
        <w:rPr>
          <w:szCs w:val="28"/>
        </w:rPr>
      </w:pPr>
      <w:r>
        <w:rPr>
          <w:szCs w:val="28"/>
        </w:rPr>
        <w:t>«</w:t>
      </w:r>
      <w:r w:rsidR="0089448A" w:rsidRPr="004F0966">
        <w:rPr>
          <w:szCs w:val="28"/>
        </w:rPr>
        <w:t>ОБЪ</w:t>
      </w:r>
      <w:r w:rsidR="0089448A">
        <w:rPr>
          <w:szCs w:val="28"/>
        </w:rPr>
        <w:t>Е</w:t>
      </w:r>
      <w:r w:rsidR="0089448A" w:rsidRPr="004F0966">
        <w:rPr>
          <w:szCs w:val="28"/>
        </w:rPr>
        <w:t xml:space="preserve">МЫ </w:t>
      </w:r>
    </w:p>
    <w:p w:rsidR="0089448A" w:rsidRPr="00415E09" w:rsidRDefault="0089448A" w:rsidP="0089448A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>
        <w:rPr>
          <w:szCs w:val="28"/>
        </w:rPr>
        <w:t xml:space="preserve">«Культура города Невинномысска» за счет средств бюджета города </w:t>
      </w:r>
    </w:p>
    <w:p w:rsidR="0089448A" w:rsidRPr="00FD0538" w:rsidRDefault="0089448A" w:rsidP="0089448A">
      <w:pPr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984"/>
        <w:gridCol w:w="364"/>
        <w:gridCol w:w="426"/>
        <w:gridCol w:w="425"/>
        <w:gridCol w:w="567"/>
        <w:gridCol w:w="2126"/>
        <w:gridCol w:w="992"/>
        <w:gridCol w:w="993"/>
        <w:gridCol w:w="992"/>
      </w:tblGrid>
      <w:tr w:rsidR="0089448A" w:rsidRPr="00FD0538" w:rsidTr="009255D0">
        <w:trPr>
          <w:trHeight w:val="704"/>
        </w:trPr>
        <w:tc>
          <w:tcPr>
            <w:tcW w:w="487" w:type="dxa"/>
            <w:vMerge w:val="restart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89448A" w:rsidRPr="00FE472B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основного мероприятия, ВЦП</w:t>
            </w:r>
          </w:p>
        </w:tc>
        <w:tc>
          <w:tcPr>
            <w:tcW w:w="1782" w:type="dxa"/>
            <w:gridSpan w:val="4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E472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е</w:t>
            </w:r>
            <w:r w:rsidRPr="00FE472B">
              <w:rPr>
                <w:sz w:val="16"/>
                <w:szCs w:val="16"/>
              </w:rPr>
              <w:t xml:space="preserve"> исполнител</w:t>
            </w:r>
            <w:r>
              <w:rPr>
                <w:sz w:val="16"/>
                <w:szCs w:val="16"/>
              </w:rPr>
              <w:t>и</w:t>
            </w:r>
            <w:r w:rsidRPr="00FE472B">
              <w:rPr>
                <w:sz w:val="16"/>
                <w:szCs w:val="16"/>
              </w:rPr>
              <w:t>, соисполните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977" w:type="dxa"/>
            <w:gridSpan w:val="3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89448A" w:rsidRPr="00FD0538" w:rsidTr="009255D0">
        <w:trPr>
          <w:cantSplit/>
          <w:trHeight w:val="1305"/>
        </w:trPr>
        <w:tc>
          <w:tcPr>
            <w:tcW w:w="487" w:type="dxa"/>
            <w:vMerge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89448A" w:rsidRPr="00FE472B" w:rsidRDefault="0089448A" w:rsidP="009255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426" w:type="dxa"/>
            <w:textDirection w:val="btLr"/>
            <w:vAlign w:val="center"/>
          </w:tcPr>
          <w:p w:rsidR="0089448A" w:rsidRPr="00FE472B" w:rsidRDefault="0089448A" w:rsidP="009255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89448A" w:rsidRPr="00FE472B" w:rsidRDefault="0089448A" w:rsidP="009255D0">
            <w:pPr>
              <w:spacing w:line="14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567" w:type="dxa"/>
            <w:textDirection w:val="btLr"/>
            <w:vAlign w:val="center"/>
          </w:tcPr>
          <w:p w:rsidR="0089448A" w:rsidRPr="00FE472B" w:rsidRDefault="0089448A" w:rsidP="009255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48A" w:rsidRPr="00FE472B" w:rsidRDefault="0089448A" w:rsidP="001D6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D64A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</w:tcPr>
          <w:p w:rsidR="0089448A" w:rsidRPr="00FE472B" w:rsidRDefault="0089448A" w:rsidP="001D6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D64A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</w:tcPr>
          <w:p w:rsidR="0089448A" w:rsidRDefault="0089448A" w:rsidP="001D6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D64A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89448A" w:rsidRPr="00FD0538" w:rsidTr="009255D0">
        <w:trPr>
          <w:trHeight w:val="231"/>
        </w:trPr>
        <w:tc>
          <w:tcPr>
            <w:tcW w:w="487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89448A" w:rsidRPr="00367951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9448A" w:rsidRPr="00FD0538" w:rsidTr="009255D0">
        <w:trPr>
          <w:trHeight w:val="218"/>
        </w:trPr>
        <w:tc>
          <w:tcPr>
            <w:tcW w:w="487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мысска»</w:t>
            </w:r>
          </w:p>
        </w:tc>
        <w:tc>
          <w:tcPr>
            <w:tcW w:w="364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9448A" w:rsidRPr="00746366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0E1851" w:rsidRDefault="001D64A2" w:rsidP="009255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5335,13</w:t>
            </w:r>
          </w:p>
        </w:tc>
        <w:tc>
          <w:tcPr>
            <w:tcW w:w="993" w:type="dxa"/>
            <w:vAlign w:val="center"/>
          </w:tcPr>
          <w:p w:rsidR="0089448A" w:rsidRPr="000E1851" w:rsidRDefault="001D64A2" w:rsidP="009255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377,30</w:t>
            </w:r>
          </w:p>
        </w:tc>
        <w:tc>
          <w:tcPr>
            <w:tcW w:w="992" w:type="dxa"/>
            <w:vAlign w:val="center"/>
          </w:tcPr>
          <w:p w:rsidR="0089448A" w:rsidRPr="000E1851" w:rsidRDefault="001D64A2" w:rsidP="009255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824,17</w:t>
            </w:r>
          </w:p>
        </w:tc>
      </w:tr>
      <w:tr w:rsidR="00517A54" w:rsidRPr="00FD0538" w:rsidTr="009255D0">
        <w:trPr>
          <w:trHeight w:val="3599"/>
        </w:trPr>
        <w:tc>
          <w:tcPr>
            <w:tcW w:w="487" w:type="dxa"/>
            <w:vMerge/>
          </w:tcPr>
          <w:p w:rsidR="00517A54" w:rsidRPr="00FE472B" w:rsidRDefault="00517A54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7A54" w:rsidRDefault="00517A54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517A54" w:rsidRPr="00746366" w:rsidRDefault="00517A54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17A54" w:rsidRPr="00746366" w:rsidRDefault="00517A54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17A54" w:rsidRPr="00746366" w:rsidRDefault="00517A54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17A54" w:rsidRPr="00746366" w:rsidRDefault="00517A54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17A54" w:rsidRDefault="00517A54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 администрации города Невинномысска (далее – комитет по культуре),</w:t>
            </w:r>
          </w:p>
          <w:p w:rsidR="00517A54" w:rsidRDefault="00517A54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культуры города Невинномысска (далее – МБУК),</w:t>
            </w:r>
          </w:p>
          <w:p w:rsidR="00517A54" w:rsidRDefault="00517A54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дополнитель</w:t>
            </w:r>
            <w:r>
              <w:rPr>
                <w:sz w:val="16"/>
                <w:szCs w:val="16"/>
              </w:rPr>
              <w:softHyphen/>
              <w:t>ного образования в области искусств города Невинномысска (далее – МБУДО),</w:t>
            </w:r>
          </w:p>
          <w:p w:rsidR="00517A54" w:rsidRDefault="00517A54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учреждение «Центральная городская библиотека» города Невинномысска (далее - МБУ ЦГБ) </w:t>
            </w:r>
          </w:p>
        </w:tc>
        <w:tc>
          <w:tcPr>
            <w:tcW w:w="992" w:type="dxa"/>
            <w:vAlign w:val="center"/>
          </w:tcPr>
          <w:p w:rsidR="00517A54" w:rsidRPr="000E1851" w:rsidRDefault="00517A54" w:rsidP="009255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4805,34</w:t>
            </w:r>
          </w:p>
        </w:tc>
        <w:tc>
          <w:tcPr>
            <w:tcW w:w="993" w:type="dxa"/>
            <w:vAlign w:val="center"/>
          </w:tcPr>
          <w:p w:rsidR="00517A54" w:rsidRPr="000E1851" w:rsidRDefault="00517A54" w:rsidP="00D462E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377,30</w:t>
            </w:r>
          </w:p>
        </w:tc>
        <w:tc>
          <w:tcPr>
            <w:tcW w:w="992" w:type="dxa"/>
            <w:vAlign w:val="center"/>
          </w:tcPr>
          <w:p w:rsidR="00517A54" w:rsidRPr="000E1851" w:rsidRDefault="00517A54" w:rsidP="00D462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824,17</w:t>
            </w:r>
          </w:p>
        </w:tc>
      </w:tr>
      <w:tr w:rsidR="0089448A" w:rsidRPr="00FD0538" w:rsidTr="009255D0">
        <w:trPr>
          <w:trHeight w:val="282"/>
        </w:trPr>
        <w:tc>
          <w:tcPr>
            <w:tcW w:w="487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</w:t>
            </w:r>
            <w:r>
              <w:rPr>
                <w:sz w:val="16"/>
                <w:szCs w:val="16"/>
              </w:rPr>
              <w:t>тия</w:t>
            </w:r>
            <w:r w:rsidR="001F6251">
              <w:rPr>
                <w:sz w:val="16"/>
                <w:szCs w:val="16"/>
              </w:rPr>
              <w:t>:</w:t>
            </w:r>
          </w:p>
        </w:tc>
        <w:tc>
          <w:tcPr>
            <w:tcW w:w="364" w:type="dxa"/>
            <w:vAlign w:val="center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9448A" w:rsidRPr="00FE472B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2,19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9,27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6,58</w:t>
            </w:r>
          </w:p>
        </w:tc>
      </w:tr>
      <w:tr w:rsidR="0089448A" w:rsidRPr="00FD0538" w:rsidTr="009255D0">
        <w:trPr>
          <w:trHeight w:val="902"/>
        </w:trPr>
        <w:tc>
          <w:tcPr>
            <w:tcW w:w="487" w:type="dxa"/>
            <w:vMerge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2,19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9,27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6,58</w:t>
            </w:r>
          </w:p>
        </w:tc>
      </w:tr>
      <w:tr w:rsidR="0089448A" w:rsidRPr="00FD0538" w:rsidTr="009255D0">
        <w:trPr>
          <w:trHeight w:val="1463"/>
        </w:trPr>
        <w:tc>
          <w:tcPr>
            <w:tcW w:w="487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984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ополнительных общеразвивающих и общеобразовательных предпрофессиональных программ в области искусств</w:t>
            </w:r>
          </w:p>
        </w:tc>
        <w:tc>
          <w:tcPr>
            <w:tcW w:w="364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FE472B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9448A" w:rsidRPr="00FB4B53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2,19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9,27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6,58</w:t>
            </w:r>
          </w:p>
        </w:tc>
      </w:tr>
      <w:tr w:rsidR="0089448A" w:rsidRPr="00FD0538" w:rsidTr="009255D0">
        <w:trPr>
          <w:trHeight w:val="1463"/>
        </w:trPr>
        <w:tc>
          <w:tcPr>
            <w:tcW w:w="487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984" w:type="dxa"/>
          </w:tcPr>
          <w:p w:rsidR="0089448A" w:rsidRPr="009946D5" w:rsidRDefault="0089448A" w:rsidP="009255D0">
            <w:pPr>
              <w:rPr>
                <w:sz w:val="16"/>
                <w:szCs w:val="16"/>
              </w:rPr>
            </w:pPr>
            <w:r w:rsidRPr="009946D5">
              <w:rPr>
                <w:sz w:val="16"/>
                <w:szCs w:val="16"/>
              </w:rPr>
              <w:t xml:space="preserve">Основное мероприятие 2: 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  <w:r w:rsidRPr="009946D5">
              <w:rPr>
                <w:sz w:val="16"/>
                <w:szCs w:val="16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  <w:p w:rsidR="004D7A6C" w:rsidRPr="00FE472B" w:rsidRDefault="004D7A6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FE472B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9448A" w:rsidRPr="00FE472B" w:rsidRDefault="0089448A" w:rsidP="001F6251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F625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 w:rsidRPr="009946D5"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48A" w:rsidRPr="00FD0538" w:rsidTr="009255D0">
        <w:trPr>
          <w:trHeight w:val="266"/>
        </w:trPr>
        <w:tc>
          <w:tcPr>
            <w:tcW w:w="487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  <w:vAlign w:val="center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89448A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9448A" w:rsidRPr="00FD0538" w:rsidTr="009255D0">
        <w:trPr>
          <w:trHeight w:val="266"/>
        </w:trPr>
        <w:tc>
          <w:tcPr>
            <w:tcW w:w="487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</w:tcPr>
          <w:p w:rsidR="009170BC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2 «Организация культурно-досуговой деятельности в городе Невинно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дующие основные </w:t>
            </w:r>
            <w:r w:rsidRPr="00FE472B">
              <w:rPr>
                <w:sz w:val="16"/>
                <w:szCs w:val="16"/>
              </w:rPr>
              <w:t>мероприятия</w:t>
            </w:r>
            <w:r w:rsidR="001F6251">
              <w:rPr>
                <w:sz w:val="16"/>
                <w:szCs w:val="16"/>
              </w:rPr>
              <w:t>:</w:t>
            </w:r>
          </w:p>
        </w:tc>
        <w:tc>
          <w:tcPr>
            <w:tcW w:w="364" w:type="dxa"/>
            <w:vAlign w:val="center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9448A" w:rsidRPr="00FE472B" w:rsidRDefault="0089448A" w:rsidP="009255D0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89448A" w:rsidRPr="00746366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FE472B" w:rsidRDefault="001D64A2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0,80</w:t>
            </w:r>
          </w:p>
        </w:tc>
        <w:tc>
          <w:tcPr>
            <w:tcW w:w="993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20,78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5,05</w:t>
            </w:r>
          </w:p>
        </w:tc>
      </w:tr>
      <w:tr w:rsidR="0089448A" w:rsidRPr="00FD0538" w:rsidTr="009255D0">
        <w:trPr>
          <w:trHeight w:val="552"/>
        </w:trPr>
        <w:tc>
          <w:tcPr>
            <w:tcW w:w="487" w:type="dxa"/>
            <w:vMerge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992" w:type="dxa"/>
            <w:vAlign w:val="center"/>
          </w:tcPr>
          <w:p w:rsidR="0089448A" w:rsidRPr="00FE472B" w:rsidRDefault="001D64A2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0,80</w:t>
            </w:r>
          </w:p>
        </w:tc>
        <w:tc>
          <w:tcPr>
            <w:tcW w:w="993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20,78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5,05</w:t>
            </w:r>
          </w:p>
        </w:tc>
      </w:tr>
      <w:tr w:rsidR="00935BD5" w:rsidRPr="00FD0538" w:rsidTr="00935BD5">
        <w:trPr>
          <w:trHeight w:val="389"/>
        </w:trPr>
        <w:tc>
          <w:tcPr>
            <w:tcW w:w="487" w:type="dxa"/>
            <w:vMerge w:val="restart"/>
          </w:tcPr>
          <w:p w:rsidR="00935BD5" w:rsidRPr="001F5847" w:rsidRDefault="00935BD5" w:rsidP="009255D0">
            <w:pPr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3.1.</w:t>
            </w:r>
          </w:p>
        </w:tc>
        <w:tc>
          <w:tcPr>
            <w:tcW w:w="1984" w:type="dxa"/>
            <w:vMerge w:val="restart"/>
          </w:tcPr>
          <w:p w:rsidR="00935BD5" w:rsidRPr="001F5847" w:rsidRDefault="00935BD5" w:rsidP="009255D0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364" w:type="dxa"/>
          </w:tcPr>
          <w:p w:rsidR="00935BD5" w:rsidRPr="001F5847" w:rsidRDefault="00935BD5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935BD5" w:rsidRPr="001F5847" w:rsidRDefault="00935BD5" w:rsidP="009255D0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35BD5" w:rsidRPr="001F5847" w:rsidRDefault="00935BD5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35BD5" w:rsidRPr="001F5847" w:rsidRDefault="00935BD5" w:rsidP="00517A5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  <w:vMerge w:val="restart"/>
          </w:tcPr>
          <w:p w:rsidR="00935BD5" w:rsidRPr="001F5847" w:rsidRDefault="00935BD5" w:rsidP="009255D0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935BD5" w:rsidRPr="001F5847" w:rsidRDefault="001D64A2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7,46</w:t>
            </w:r>
          </w:p>
        </w:tc>
        <w:tc>
          <w:tcPr>
            <w:tcW w:w="993" w:type="dxa"/>
            <w:vAlign w:val="center"/>
          </w:tcPr>
          <w:p w:rsidR="00935BD5" w:rsidRPr="001F5847" w:rsidRDefault="00935BD5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0,78</w:t>
            </w:r>
          </w:p>
        </w:tc>
        <w:tc>
          <w:tcPr>
            <w:tcW w:w="992" w:type="dxa"/>
            <w:vAlign w:val="center"/>
          </w:tcPr>
          <w:p w:rsidR="00935BD5" w:rsidRPr="001F5847" w:rsidRDefault="00935BD5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5,05</w:t>
            </w:r>
          </w:p>
        </w:tc>
      </w:tr>
      <w:tr w:rsidR="00935BD5" w:rsidRPr="00FD0538" w:rsidTr="00935BD5">
        <w:trPr>
          <w:trHeight w:val="106"/>
        </w:trPr>
        <w:tc>
          <w:tcPr>
            <w:tcW w:w="487" w:type="dxa"/>
            <w:vMerge/>
          </w:tcPr>
          <w:p w:rsidR="00935BD5" w:rsidRPr="001F5847" w:rsidRDefault="00935BD5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35BD5" w:rsidRPr="001F5847" w:rsidRDefault="00935BD5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935BD5" w:rsidRPr="001F5847" w:rsidRDefault="00935BD5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935BD5" w:rsidRPr="001F5847" w:rsidRDefault="00935BD5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35BD5" w:rsidRPr="001F5847" w:rsidRDefault="00935BD5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35BD5" w:rsidRDefault="00935BD5" w:rsidP="00517A5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0</w:t>
            </w:r>
          </w:p>
        </w:tc>
        <w:tc>
          <w:tcPr>
            <w:tcW w:w="2126" w:type="dxa"/>
            <w:vMerge/>
          </w:tcPr>
          <w:p w:rsidR="00935BD5" w:rsidRPr="001F5847" w:rsidRDefault="00935BD5" w:rsidP="009255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5BD5" w:rsidRDefault="00935BD5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</w:t>
            </w:r>
          </w:p>
        </w:tc>
        <w:tc>
          <w:tcPr>
            <w:tcW w:w="993" w:type="dxa"/>
            <w:vAlign w:val="center"/>
          </w:tcPr>
          <w:p w:rsidR="00935BD5" w:rsidRDefault="00935BD5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35BD5" w:rsidRDefault="00935BD5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48A" w:rsidRPr="00FD0538" w:rsidTr="009255D0">
        <w:trPr>
          <w:trHeight w:val="552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984" w:type="dxa"/>
          </w:tcPr>
          <w:p w:rsidR="009170BC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  <w:p w:rsidR="00CA567C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9448A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9448A" w:rsidRDefault="0089448A" w:rsidP="009255D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</w:t>
            </w: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К, МБУ ЦГБ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3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992" w:type="dxa"/>
            <w:vAlign w:val="center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0</w:t>
            </w:r>
          </w:p>
        </w:tc>
      </w:tr>
      <w:tr w:rsidR="00517A54" w:rsidRPr="00FD0538" w:rsidTr="00517A54">
        <w:trPr>
          <w:trHeight w:val="460"/>
        </w:trPr>
        <w:tc>
          <w:tcPr>
            <w:tcW w:w="487" w:type="dxa"/>
            <w:vMerge w:val="restart"/>
          </w:tcPr>
          <w:p w:rsidR="00517A54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984" w:type="dxa"/>
            <w:vMerge w:val="restart"/>
          </w:tcPr>
          <w:p w:rsidR="00517A54" w:rsidRDefault="00517A54" w:rsidP="00D462ED">
            <w:pPr>
              <w:rPr>
                <w:sz w:val="16"/>
                <w:szCs w:val="16"/>
              </w:rPr>
            </w:pPr>
            <w:r w:rsidRPr="004D7A6C">
              <w:rPr>
                <w:sz w:val="16"/>
                <w:szCs w:val="20"/>
              </w:rPr>
              <w:t>Основное мероприятие 3: реализация мероприятий по проведению капитального ремонта здания МБУК «КДЦ РОДИНА» по ул. Маяковского, 26</w:t>
            </w:r>
          </w:p>
        </w:tc>
        <w:tc>
          <w:tcPr>
            <w:tcW w:w="364" w:type="dxa"/>
          </w:tcPr>
          <w:p w:rsidR="00517A54" w:rsidRDefault="00517A54" w:rsidP="00D462ED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517A54" w:rsidRDefault="00517A54" w:rsidP="00D46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7A54" w:rsidRDefault="00517A54" w:rsidP="00D462E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517A54" w:rsidRDefault="00517A54" w:rsidP="00D462E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  <w:vMerge w:val="restart"/>
          </w:tcPr>
          <w:p w:rsidR="00517A54" w:rsidRPr="00183C07" w:rsidRDefault="00517A54" w:rsidP="00D462ED">
            <w:pPr>
              <w:rPr>
                <w:sz w:val="16"/>
                <w:szCs w:val="16"/>
              </w:rPr>
            </w:pPr>
            <w:r w:rsidRPr="00183C0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,34</w:t>
            </w:r>
          </w:p>
        </w:tc>
        <w:tc>
          <w:tcPr>
            <w:tcW w:w="993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7A54" w:rsidRPr="00FD0538" w:rsidTr="00517A54">
        <w:trPr>
          <w:trHeight w:val="327"/>
        </w:trPr>
        <w:tc>
          <w:tcPr>
            <w:tcW w:w="487" w:type="dxa"/>
            <w:vMerge/>
          </w:tcPr>
          <w:p w:rsidR="00517A54" w:rsidRDefault="00517A54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7A54" w:rsidRPr="004D7A6C" w:rsidRDefault="00517A54" w:rsidP="00D462ED">
            <w:pPr>
              <w:rPr>
                <w:sz w:val="16"/>
                <w:szCs w:val="20"/>
              </w:rPr>
            </w:pPr>
          </w:p>
        </w:tc>
        <w:tc>
          <w:tcPr>
            <w:tcW w:w="364" w:type="dxa"/>
          </w:tcPr>
          <w:p w:rsidR="00517A54" w:rsidRDefault="00517A54" w:rsidP="00D462ED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517A54" w:rsidRDefault="00517A54" w:rsidP="00D46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7A54" w:rsidRDefault="00517A54" w:rsidP="00D462E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517A54" w:rsidRDefault="00517A54" w:rsidP="00D462E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  <w:vMerge/>
          </w:tcPr>
          <w:p w:rsidR="00517A54" w:rsidRPr="00183C07" w:rsidRDefault="00517A54" w:rsidP="00D46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23</w:t>
            </w:r>
          </w:p>
        </w:tc>
        <w:tc>
          <w:tcPr>
            <w:tcW w:w="993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7A54" w:rsidRPr="00FD0538" w:rsidTr="00517A54">
        <w:trPr>
          <w:trHeight w:val="207"/>
        </w:trPr>
        <w:tc>
          <w:tcPr>
            <w:tcW w:w="487" w:type="dxa"/>
            <w:vMerge/>
          </w:tcPr>
          <w:p w:rsidR="00517A54" w:rsidRDefault="00517A54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7A54" w:rsidRPr="004D7A6C" w:rsidRDefault="00517A54" w:rsidP="00D462ED">
            <w:pPr>
              <w:rPr>
                <w:sz w:val="16"/>
                <w:szCs w:val="20"/>
              </w:rPr>
            </w:pPr>
          </w:p>
        </w:tc>
        <w:tc>
          <w:tcPr>
            <w:tcW w:w="364" w:type="dxa"/>
          </w:tcPr>
          <w:p w:rsidR="00517A54" w:rsidRDefault="00517A54" w:rsidP="00D462ED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517A54" w:rsidRDefault="00517A54" w:rsidP="00D46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7A54" w:rsidRDefault="00517A54" w:rsidP="00D462E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517A54" w:rsidRDefault="00517A54" w:rsidP="00D462E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660</w:t>
            </w:r>
          </w:p>
        </w:tc>
        <w:tc>
          <w:tcPr>
            <w:tcW w:w="2126" w:type="dxa"/>
            <w:vMerge/>
          </w:tcPr>
          <w:p w:rsidR="00517A54" w:rsidRPr="00183C07" w:rsidRDefault="00517A54" w:rsidP="00D46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,11</w:t>
            </w:r>
          </w:p>
        </w:tc>
        <w:tc>
          <w:tcPr>
            <w:tcW w:w="993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7A54" w:rsidRPr="00FD0538" w:rsidTr="009255D0">
        <w:trPr>
          <w:trHeight w:val="552"/>
        </w:trPr>
        <w:tc>
          <w:tcPr>
            <w:tcW w:w="487" w:type="dxa"/>
          </w:tcPr>
          <w:p w:rsidR="00517A54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1984" w:type="dxa"/>
          </w:tcPr>
          <w:p w:rsidR="00517A54" w:rsidRDefault="00517A54" w:rsidP="00D46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А3: Региональный проект «Цифровая культура» Создание виртуальных концертных залов</w:t>
            </w:r>
          </w:p>
        </w:tc>
        <w:tc>
          <w:tcPr>
            <w:tcW w:w="364" w:type="dxa"/>
          </w:tcPr>
          <w:p w:rsidR="00517A54" w:rsidRDefault="00517A54" w:rsidP="00D462ED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517A54" w:rsidRDefault="00517A54" w:rsidP="00D46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7A54" w:rsidRDefault="00517A54" w:rsidP="00D462E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567" w:type="dxa"/>
          </w:tcPr>
          <w:p w:rsidR="00517A54" w:rsidRDefault="00517A54" w:rsidP="00D462E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0</w:t>
            </w:r>
          </w:p>
        </w:tc>
        <w:tc>
          <w:tcPr>
            <w:tcW w:w="2126" w:type="dxa"/>
          </w:tcPr>
          <w:p w:rsidR="00517A54" w:rsidRDefault="00517A54" w:rsidP="00D462ED">
            <w:pPr>
              <w:rPr>
                <w:sz w:val="16"/>
                <w:szCs w:val="16"/>
              </w:rPr>
            </w:pPr>
            <w:r w:rsidRPr="00183C0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7A54" w:rsidRDefault="00517A54" w:rsidP="00D4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48A" w:rsidRPr="00FD0538" w:rsidTr="009255D0">
        <w:trPr>
          <w:trHeight w:val="410"/>
        </w:trPr>
        <w:tc>
          <w:tcPr>
            <w:tcW w:w="487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3 «Библиотечное обслуживание населения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364" w:type="dxa"/>
            <w:vMerge w:val="restart"/>
          </w:tcPr>
          <w:p w:rsidR="0089448A" w:rsidRPr="00FE472B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</w:tcPr>
          <w:p w:rsidR="0089448A" w:rsidRPr="00746366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89448A" w:rsidRPr="00746366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FE472B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3,45</w:t>
            </w:r>
          </w:p>
        </w:tc>
        <w:tc>
          <w:tcPr>
            <w:tcW w:w="993" w:type="dxa"/>
            <w:vAlign w:val="center"/>
          </w:tcPr>
          <w:p w:rsidR="0089448A" w:rsidRPr="00FE472B" w:rsidRDefault="00817C1F" w:rsidP="008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8,28</w:t>
            </w:r>
          </w:p>
        </w:tc>
        <w:tc>
          <w:tcPr>
            <w:tcW w:w="992" w:type="dxa"/>
            <w:vAlign w:val="center"/>
          </w:tcPr>
          <w:p w:rsidR="0089448A" w:rsidRPr="00FE472B" w:rsidRDefault="00817C1F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6,46</w:t>
            </w:r>
          </w:p>
        </w:tc>
      </w:tr>
      <w:tr w:rsidR="00817C1F" w:rsidRPr="00FD0538" w:rsidTr="009255D0">
        <w:trPr>
          <w:trHeight w:val="824"/>
        </w:trPr>
        <w:tc>
          <w:tcPr>
            <w:tcW w:w="487" w:type="dxa"/>
            <w:vMerge/>
          </w:tcPr>
          <w:p w:rsidR="00817C1F" w:rsidRDefault="00817C1F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17C1F" w:rsidRPr="00FE472B" w:rsidRDefault="00817C1F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817C1F" w:rsidRDefault="00817C1F" w:rsidP="009255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17C1F" w:rsidRDefault="00817C1F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17C1F" w:rsidRPr="00746366" w:rsidRDefault="00817C1F" w:rsidP="009255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17C1F" w:rsidRPr="00746366" w:rsidRDefault="00817C1F" w:rsidP="009255D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17C1F" w:rsidRDefault="00817C1F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992" w:type="dxa"/>
            <w:vAlign w:val="center"/>
          </w:tcPr>
          <w:p w:rsidR="00817C1F" w:rsidRPr="00FE472B" w:rsidRDefault="00817C1F" w:rsidP="009255D0">
            <w:pPr>
              <w:jc w:val="center"/>
              <w:rPr>
                <w:sz w:val="16"/>
                <w:szCs w:val="16"/>
              </w:rPr>
            </w:pPr>
            <w:r w:rsidRPr="009170BC">
              <w:rPr>
                <w:sz w:val="16"/>
                <w:szCs w:val="16"/>
              </w:rPr>
              <w:t>23693,45</w:t>
            </w:r>
          </w:p>
        </w:tc>
        <w:tc>
          <w:tcPr>
            <w:tcW w:w="993" w:type="dxa"/>
            <w:vAlign w:val="center"/>
          </w:tcPr>
          <w:p w:rsidR="00817C1F" w:rsidRPr="00FE472B" w:rsidRDefault="00817C1F" w:rsidP="009A1E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8,28</w:t>
            </w:r>
          </w:p>
        </w:tc>
        <w:tc>
          <w:tcPr>
            <w:tcW w:w="992" w:type="dxa"/>
            <w:vAlign w:val="center"/>
          </w:tcPr>
          <w:p w:rsidR="00817C1F" w:rsidRPr="00FE472B" w:rsidRDefault="00817C1F" w:rsidP="009A1E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6,46</w:t>
            </w:r>
          </w:p>
        </w:tc>
      </w:tr>
      <w:tr w:rsidR="0089448A" w:rsidRPr="00FD0538" w:rsidTr="009255D0">
        <w:trPr>
          <w:trHeight w:val="678"/>
        </w:trPr>
        <w:tc>
          <w:tcPr>
            <w:tcW w:w="487" w:type="dxa"/>
          </w:tcPr>
          <w:p w:rsidR="0089448A" w:rsidRPr="00FE472B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984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364" w:type="dxa"/>
          </w:tcPr>
          <w:p w:rsidR="0089448A" w:rsidRDefault="0089448A" w:rsidP="009255D0">
            <w:pPr>
              <w:ind w:left="-156" w:righ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9448A" w:rsidRPr="00457A85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7A8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89448A" w:rsidRPr="00FB4B53" w:rsidRDefault="0089448A" w:rsidP="009255D0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992" w:type="dxa"/>
            <w:vAlign w:val="center"/>
          </w:tcPr>
          <w:p w:rsidR="0089448A" w:rsidRPr="00FE472B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0,30</w:t>
            </w:r>
          </w:p>
        </w:tc>
        <w:tc>
          <w:tcPr>
            <w:tcW w:w="993" w:type="dxa"/>
            <w:vAlign w:val="center"/>
          </w:tcPr>
          <w:p w:rsidR="0089448A" w:rsidRPr="00FE472B" w:rsidRDefault="00817C1F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7,08</w:t>
            </w:r>
          </w:p>
        </w:tc>
        <w:tc>
          <w:tcPr>
            <w:tcW w:w="992" w:type="dxa"/>
            <w:vAlign w:val="center"/>
          </w:tcPr>
          <w:p w:rsidR="0089448A" w:rsidRPr="00FE472B" w:rsidRDefault="00817C1F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2,86</w:t>
            </w:r>
          </w:p>
        </w:tc>
      </w:tr>
      <w:tr w:rsidR="00517A54" w:rsidRPr="00FD0538" w:rsidTr="009255D0">
        <w:trPr>
          <w:trHeight w:val="294"/>
        </w:trPr>
        <w:tc>
          <w:tcPr>
            <w:tcW w:w="487" w:type="dxa"/>
            <w:vMerge w:val="restart"/>
          </w:tcPr>
          <w:p w:rsidR="00517A54" w:rsidRPr="00F713DC" w:rsidRDefault="00517A54" w:rsidP="009255D0">
            <w:pPr>
              <w:jc w:val="center"/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4.2.</w:t>
            </w:r>
          </w:p>
        </w:tc>
        <w:tc>
          <w:tcPr>
            <w:tcW w:w="1984" w:type="dxa"/>
            <w:vMerge w:val="restart"/>
          </w:tcPr>
          <w:p w:rsidR="00517A54" w:rsidRPr="00F713DC" w:rsidRDefault="00517A54" w:rsidP="009255D0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364" w:type="dxa"/>
          </w:tcPr>
          <w:p w:rsidR="00517A54" w:rsidRPr="00517A54" w:rsidRDefault="00517A54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517A54" w:rsidRPr="00517A54" w:rsidRDefault="00517A54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</w:tcPr>
          <w:p w:rsidR="00517A54" w:rsidRPr="00267D10" w:rsidRDefault="00517A54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17A54" w:rsidRPr="00D708C8" w:rsidRDefault="00517A54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  <w:vMerge w:val="restart"/>
          </w:tcPr>
          <w:p w:rsidR="00517A54" w:rsidRPr="00F713DC" w:rsidRDefault="00517A54" w:rsidP="009255D0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комитет по культуре,</w:t>
            </w:r>
            <w:r>
              <w:rPr>
                <w:sz w:val="16"/>
                <w:szCs w:val="16"/>
              </w:rPr>
              <w:t xml:space="preserve"> </w:t>
            </w:r>
            <w:r w:rsidRPr="00F713DC"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517A54" w:rsidRPr="00F713DC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5</w:t>
            </w:r>
          </w:p>
        </w:tc>
        <w:tc>
          <w:tcPr>
            <w:tcW w:w="993" w:type="dxa"/>
            <w:vAlign w:val="center"/>
          </w:tcPr>
          <w:p w:rsidR="00517A54" w:rsidRPr="00F713DC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20</w:t>
            </w:r>
          </w:p>
        </w:tc>
        <w:tc>
          <w:tcPr>
            <w:tcW w:w="992" w:type="dxa"/>
            <w:vAlign w:val="center"/>
          </w:tcPr>
          <w:p w:rsidR="00517A54" w:rsidRPr="00F713DC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60</w:t>
            </w:r>
          </w:p>
        </w:tc>
      </w:tr>
      <w:tr w:rsidR="00517A54" w:rsidRPr="00FD0538" w:rsidTr="009255D0">
        <w:trPr>
          <w:trHeight w:val="294"/>
        </w:trPr>
        <w:tc>
          <w:tcPr>
            <w:tcW w:w="487" w:type="dxa"/>
            <w:vMerge/>
          </w:tcPr>
          <w:p w:rsidR="00517A54" w:rsidRPr="00F713DC" w:rsidRDefault="00517A54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7A54" w:rsidRPr="00F713DC" w:rsidRDefault="00517A54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517A54" w:rsidRPr="00517A54" w:rsidRDefault="00517A54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517A54" w:rsidRPr="00517A54" w:rsidRDefault="00517A54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</w:tcPr>
          <w:p w:rsidR="00517A54" w:rsidRDefault="00517A54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17A54" w:rsidRPr="00517A54" w:rsidRDefault="00517A54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  <w:vMerge/>
          </w:tcPr>
          <w:p w:rsidR="00517A54" w:rsidRPr="00F713DC" w:rsidRDefault="00517A54" w:rsidP="009255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7A54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17A54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05</w:t>
            </w:r>
          </w:p>
        </w:tc>
        <w:tc>
          <w:tcPr>
            <w:tcW w:w="992" w:type="dxa"/>
            <w:vAlign w:val="center"/>
          </w:tcPr>
          <w:p w:rsidR="00517A54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95</w:t>
            </w:r>
          </w:p>
        </w:tc>
      </w:tr>
      <w:tr w:rsidR="00517A54" w:rsidRPr="00FD0538" w:rsidTr="009255D0">
        <w:trPr>
          <w:trHeight w:val="294"/>
        </w:trPr>
        <w:tc>
          <w:tcPr>
            <w:tcW w:w="487" w:type="dxa"/>
            <w:vMerge/>
          </w:tcPr>
          <w:p w:rsidR="00517A54" w:rsidRPr="00F713DC" w:rsidRDefault="00517A54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7A54" w:rsidRPr="00F713DC" w:rsidRDefault="00517A54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517A54" w:rsidRPr="00F713DC" w:rsidRDefault="00517A54" w:rsidP="00D462ED">
            <w:pPr>
              <w:ind w:left="-135" w:right="-108"/>
              <w:jc w:val="center"/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426" w:type="dxa"/>
          </w:tcPr>
          <w:p w:rsidR="00517A54" w:rsidRPr="00F713DC" w:rsidRDefault="00517A54" w:rsidP="00D462ED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517A54" w:rsidRPr="00267D10" w:rsidRDefault="00517A54" w:rsidP="00D462E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517A54" w:rsidRPr="00D708C8" w:rsidRDefault="00517A54" w:rsidP="00D462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08C8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5194</w:t>
            </w:r>
          </w:p>
        </w:tc>
        <w:tc>
          <w:tcPr>
            <w:tcW w:w="2126" w:type="dxa"/>
            <w:vMerge/>
          </w:tcPr>
          <w:p w:rsidR="00517A54" w:rsidRPr="00F713DC" w:rsidRDefault="00517A54" w:rsidP="009255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7A54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5</w:t>
            </w:r>
          </w:p>
        </w:tc>
        <w:tc>
          <w:tcPr>
            <w:tcW w:w="993" w:type="dxa"/>
            <w:vAlign w:val="center"/>
          </w:tcPr>
          <w:p w:rsidR="00517A54" w:rsidRDefault="00517A54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5</w:t>
            </w:r>
          </w:p>
        </w:tc>
        <w:tc>
          <w:tcPr>
            <w:tcW w:w="992" w:type="dxa"/>
            <w:vAlign w:val="center"/>
          </w:tcPr>
          <w:p w:rsidR="00517A54" w:rsidRDefault="00517A54" w:rsidP="00517A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5</w:t>
            </w:r>
          </w:p>
        </w:tc>
      </w:tr>
      <w:tr w:rsidR="0089448A" w:rsidRPr="00FD0538" w:rsidTr="009255D0">
        <w:trPr>
          <w:trHeight w:val="512"/>
        </w:trPr>
        <w:tc>
          <w:tcPr>
            <w:tcW w:w="487" w:type="dxa"/>
            <w:vMerge w:val="restart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</w:t>
            </w:r>
            <w:r>
              <w:rPr>
                <w:sz w:val="16"/>
                <w:szCs w:val="16"/>
              </w:rPr>
              <w:t>тия:</w:t>
            </w:r>
          </w:p>
        </w:tc>
        <w:tc>
          <w:tcPr>
            <w:tcW w:w="364" w:type="dxa"/>
            <w:vMerge w:val="restart"/>
          </w:tcPr>
          <w:p w:rsidR="0089448A" w:rsidRPr="00FE472B" w:rsidRDefault="0089448A" w:rsidP="009255D0">
            <w:pPr>
              <w:ind w:left="-4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</w:tcPr>
          <w:p w:rsidR="0089448A" w:rsidRPr="00FE472B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89448A" w:rsidRPr="00FE472B" w:rsidRDefault="0089448A" w:rsidP="009255D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4B13BD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2,51</w:t>
            </w:r>
          </w:p>
        </w:tc>
        <w:tc>
          <w:tcPr>
            <w:tcW w:w="993" w:type="dxa"/>
            <w:vAlign w:val="center"/>
          </w:tcPr>
          <w:p w:rsidR="0089448A" w:rsidRPr="00013D77" w:rsidRDefault="0089448A" w:rsidP="009255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72,79</w:t>
            </w:r>
          </w:p>
        </w:tc>
        <w:tc>
          <w:tcPr>
            <w:tcW w:w="992" w:type="dxa"/>
            <w:vAlign w:val="center"/>
          </w:tcPr>
          <w:p w:rsidR="0089448A" w:rsidRPr="00013D77" w:rsidRDefault="0089448A" w:rsidP="009255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29,90</w:t>
            </w:r>
          </w:p>
        </w:tc>
      </w:tr>
      <w:tr w:rsidR="0089448A" w:rsidRPr="00FD0538" w:rsidTr="009255D0">
        <w:trPr>
          <w:trHeight w:val="720"/>
        </w:trPr>
        <w:tc>
          <w:tcPr>
            <w:tcW w:w="487" w:type="dxa"/>
            <w:vMerge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89448A" w:rsidRPr="004B13BD" w:rsidRDefault="009170B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2,51</w:t>
            </w:r>
          </w:p>
        </w:tc>
        <w:tc>
          <w:tcPr>
            <w:tcW w:w="993" w:type="dxa"/>
            <w:vAlign w:val="center"/>
          </w:tcPr>
          <w:p w:rsidR="0089448A" w:rsidRPr="00013D77" w:rsidRDefault="0089448A" w:rsidP="009255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72,79</w:t>
            </w:r>
          </w:p>
        </w:tc>
        <w:tc>
          <w:tcPr>
            <w:tcW w:w="992" w:type="dxa"/>
            <w:vAlign w:val="center"/>
          </w:tcPr>
          <w:p w:rsidR="0089448A" w:rsidRPr="00013D77" w:rsidRDefault="0089448A" w:rsidP="009255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29,90</w:t>
            </w:r>
          </w:p>
        </w:tc>
      </w:tr>
      <w:tr w:rsidR="00CA567C" w:rsidRPr="00FD0538" w:rsidTr="00CA567C">
        <w:trPr>
          <w:trHeight w:val="301"/>
        </w:trPr>
        <w:tc>
          <w:tcPr>
            <w:tcW w:w="487" w:type="dxa"/>
            <w:vMerge w:val="restart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984" w:type="dxa"/>
            <w:vMerge w:val="restart"/>
          </w:tcPr>
          <w:p w:rsidR="00CA567C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364" w:type="dxa"/>
          </w:tcPr>
          <w:p w:rsidR="00CA567C" w:rsidRPr="00FE472B" w:rsidRDefault="00CA567C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CA567C" w:rsidRPr="00FE472B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A567C" w:rsidRPr="00FE472B" w:rsidRDefault="00CA567C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CA567C" w:rsidRPr="00FE472B" w:rsidRDefault="00CA567C" w:rsidP="00CA567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  <w:vMerge w:val="restart"/>
          </w:tcPr>
          <w:p w:rsidR="00CA567C" w:rsidRPr="00FE472B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,34</w:t>
            </w:r>
          </w:p>
        </w:tc>
        <w:tc>
          <w:tcPr>
            <w:tcW w:w="993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2,79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9,90</w:t>
            </w:r>
          </w:p>
        </w:tc>
      </w:tr>
      <w:tr w:rsidR="00CA567C" w:rsidRPr="00FD0538" w:rsidTr="00CA567C">
        <w:trPr>
          <w:trHeight w:val="255"/>
        </w:trPr>
        <w:tc>
          <w:tcPr>
            <w:tcW w:w="487" w:type="dxa"/>
            <w:vMerge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567C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A567C" w:rsidRDefault="00CA567C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CA567C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A567C" w:rsidRDefault="00CA567C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CA567C" w:rsidRDefault="00CA567C" w:rsidP="009255D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</w:t>
            </w:r>
          </w:p>
        </w:tc>
        <w:tc>
          <w:tcPr>
            <w:tcW w:w="2126" w:type="dxa"/>
            <w:vMerge/>
          </w:tcPr>
          <w:p w:rsidR="00CA567C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62</w:t>
            </w:r>
          </w:p>
        </w:tc>
        <w:tc>
          <w:tcPr>
            <w:tcW w:w="993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07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18</w:t>
            </w:r>
          </w:p>
        </w:tc>
      </w:tr>
      <w:tr w:rsidR="00CA567C" w:rsidRPr="00FD0538" w:rsidTr="00CA567C">
        <w:trPr>
          <w:trHeight w:val="323"/>
        </w:trPr>
        <w:tc>
          <w:tcPr>
            <w:tcW w:w="487" w:type="dxa"/>
            <w:vMerge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567C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A567C" w:rsidRDefault="00CA567C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CA567C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A567C" w:rsidRDefault="00CA567C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CA567C" w:rsidRDefault="00CA567C" w:rsidP="009255D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</w:t>
            </w:r>
          </w:p>
        </w:tc>
        <w:tc>
          <w:tcPr>
            <w:tcW w:w="2126" w:type="dxa"/>
            <w:vMerge/>
          </w:tcPr>
          <w:p w:rsidR="00CA567C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6,72</w:t>
            </w:r>
          </w:p>
        </w:tc>
        <w:tc>
          <w:tcPr>
            <w:tcW w:w="993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6,72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6,72</w:t>
            </w:r>
          </w:p>
        </w:tc>
      </w:tr>
      <w:tr w:rsidR="00CA567C" w:rsidRPr="00FD0538" w:rsidTr="00CA567C">
        <w:trPr>
          <w:trHeight w:val="215"/>
        </w:trPr>
        <w:tc>
          <w:tcPr>
            <w:tcW w:w="487" w:type="dxa"/>
            <w:vMerge w:val="restart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984" w:type="dxa"/>
            <w:vMerge w:val="restart"/>
          </w:tcPr>
          <w:p w:rsidR="00CA567C" w:rsidRPr="00805FA1" w:rsidRDefault="00CA567C" w:rsidP="009255D0">
            <w:pPr>
              <w:rPr>
                <w:sz w:val="16"/>
                <w:szCs w:val="16"/>
              </w:rPr>
            </w:pPr>
            <w:r w:rsidRPr="00805FA1">
              <w:rPr>
                <w:sz w:val="16"/>
                <w:szCs w:val="16"/>
              </w:rPr>
              <w:t>Основное мероприятие 2:</w:t>
            </w:r>
          </w:p>
          <w:p w:rsidR="00CA567C" w:rsidRDefault="00CA567C" w:rsidP="009255D0">
            <w:pPr>
              <w:rPr>
                <w:sz w:val="16"/>
                <w:szCs w:val="16"/>
              </w:rPr>
            </w:pPr>
            <w:r w:rsidRPr="00805FA1"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64" w:type="dxa"/>
            <w:vMerge w:val="restart"/>
          </w:tcPr>
          <w:p w:rsidR="00CA567C" w:rsidRDefault="00CA567C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CA567C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</w:tcPr>
          <w:p w:rsidR="00CA567C" w:rsidRDefault="00CA567C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vMerge w:val="restart"/>
          </w:tcPr>
          <w:p w:rsidR="00CA567C" w:rsidRDefault="00CA567C" w:rsidP="009255D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  <w:vMerge w:val="restart"/>
          </w:tcPr>
          <w:p w:rsidR="00CA567C" w:rsidRDefault="00CA567C" w:rsidP="009255D0">
            <w:pPr>
              <w:rPr>
                <w:sz w:val="16"/>
                <w:szCs w:val="16"/>
              </w:rPr>
            </w:pPr>
            <w:r w:rsidRPr="00805FA1"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567C" w:rsidRPr="00FD0538" w:rsidTr="00CA567C">
        <w:trPr>
          <w:trHeight w:val="403"/>
        </w:trPr>
        <w:tc>
          <w:tcPr>
            <w:tcW w:w="487" w:type="dxa"/>
            <w:vMerge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567C" w:rsidRPr="00805FA1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CA567C" w:rsidRDefault="00CA567C" w:rsidP="009255D0">
            <w:pPr>
              <w:ind w:left="-13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A567C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A567C" w:rsidRDefault="00CA567C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A567C" w:rsidRDefault="00CA567C" w:rsidP="009255D0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A567C" w:rsidRPr="00805FA1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</w:tr>
      <w:tr w:rsidR="00CA567C" w:rsidRPr="00FD0538" w:rsidTr="00CA567C">
        <w:trPr>
          <w:trHeight w:val="423"/>
        </w:trPr>
        <w:tc>
          <w:tcPr>
            <w:tcW w:w="487" w:type="dxa"/>
            <w:vMerge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567C" w:rsidRPr="00805FA1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CA567C" w:rsidRDefault="00CA567C" w:rsidP="009255D0">
            <w:pPr>
              <w:ind w:left="-13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A567C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A567C" w:rsidRDefault="00CA567C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A567C" w:rsidRDefault="00CA567C" w:rsidP="009255D0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A567C" w:rsidRPr="00805FA1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</w:tr>
      <w:tr w:rsidR="00CA567C" w:rsidRPr="00FD0538" w:rsidTr="00CA567C">
        <w:trPr>
          <w:trHeight w:val="312"/>
        </w:trPr>
        <w:tc>
          <w:tcPr>
            <w:tcW w:w="487" w:type="dxa"/>
            <w:vMerge w:val="restart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1984" w:type="dxa"/>
            <w:vMerge w:val="restart"/>
          </w:tcPr>
          <w:p w:rsidR="00CA567C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</w:t>
            </w:r>
          </w:p>
          <w:p w:rsidR="00CA567C" w:rsidRPr="00805FA1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364" w:type="dxa"/>
          </w:tcPr>
          <w:p w:rsidR="00CA567C" w:rsidRDefault="00CA567C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CA567C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A567C" w:rsidRDefault="00CA567C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CA567C" w:rsidRPr="00CA567C" w:rsidRDefault="00CA567C" w:rsidP="009255D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  <w:vMerge w:val="restart"/>
          </w:tcPr>
          <w:p w:rsidR="00CA567C" w:rsidRPr="00805FA1" w:rsidRDefault="00CA567C" w:rsidP="009255D0">
            <w:pPr>
              <w:rPr>
                <w:sz w:val="16"/>
                <w:szCs w:val="16"/>
              </w:rPr>
            </w:pPr>
            <w:r w:rsidRPr="005A001A"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17</w:t>
            </w:r>
          </w:p>
        </w:tc>
        <w:tc>
          <w:tcPr>
            <w:tcW w:w="993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567C" w:rsidRPr="00FD0538" w:rsidTr="00CA567C">
        <w:trPr>
          <w:trHeight w:val="275"/>
        </w:trPr>
        <w:tc>
          <w:tcPr>
            <w:tcW w:w="487" w:type="dxa"/>
            <w:vMerge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567C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A567C" w:rsidRDefault="00CA567C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CA567C" w:rsidRDefault="00CA567C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A567C" w:rsidRDefault="00CA567C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CA567C" w:rsidRPr="00CA567C" w:rsidRDefault="00CA567C" w:rsidP="009255D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2126" w:type="dxa"/>
            <w:vMerge/>
          </w:tcPr>
          <w:p w:rsidR="00CA567C" w:rsidRPr="005A001A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8</w:t>
            </w:r>
          </w:p>
        </w:tc>
        <w:tc>
          <w:tcPr>
            <w:tcW w:w="993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567C" w:rsidRPr="00FD0538" w:rsidTr="00CA567C">
        <w:trPr>
          <w:trHeight w:val="420"/>
        </w:trPr>
        <w:tc>
          <w:tcPr>
            <w:tcW w:w="487" w:type="dxa"/>
            <w:vMerge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567C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A567C" w:rsidRDefault="00CA567C" w:rsidP="00D462ED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CA567C" w:rsidRDefault="00CA567C" w:rsidP="00D46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A567C" w:rsidRDefault="00CA567C" w:rsidP="00D462ED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CA567C" w:rsidRPr="005A001A" w:rsidRDefault="00CA567C" w:rsidP="00D462ED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</w:tc>
        <w:tc>
          <w:tcPr>
            <w:tcW w:w="2126" w:type="dxa"/>
            <w:vMerge/>
          </w:tcPr>
          <w:p w:rsidR="00CA567C" w:rsidRPr="005A001A" w:rsidRDefault="00CA567C" w:rsidP="009255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 w:rsidRPr="00CA567C">
              <w:rPr>
                <w:sz w:val="16"/>
                <w:szCs w:val="16"/>
              </w:rPr>
              <w:t>197,19</w:t>
            </w:r>
          </w:p>
        </w:tc>
        <w:tc>
          <w:tcPr>
            <w:tcW w:w="993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A567C" w:rsidRDefault="00CA567C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448A" w:rsidRPr="00FD0538" w:rsidTr="00CA567C">
        <w:trPr>
          <w:trHeight w:val="282"/>
        </w:trPr>
        <w:tc>
          <w:tcPr>
            <w:tcW w:w="487" w:type="dxa"/>
            <w:vMerge w:val="restart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</w:tcPr>
          <w:p w:rsidR="00CA567C" w:rsidRDefault="0089448A" w:rsidP="00CA567C">
            <w:pPr>
              <w:ind w:left="-108" w:right="-108"/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 5</w:t>
            </w:r>
            <w:r w:rsidRPr="009743A6">
              <w:rPr>
                <w:sz w:val="16"/>
                <w:szCs w:val="16"/>
              </w:rPr>
              <w:t>:  «Организация деятельности в области исполнительских искусств города Невинномысска»</w:t>
            </w:r>
            <w:r w:rsidR="00CA567C">
              <w:t xml:space="preserve"> </w:t>
            </w:r>
            <w:r w:rsidR="00CA567C" w:rsidRPr="00CA567C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364" w:type="dxa"/>
            <w:vMerge w:val="restart"/>
          </w:tcPr>
          <w:p w:rsidR="0089448A" w:rsidRPr="001B7D5D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89448A" w:rsidRPr="001B7D5D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</w:tcPr>
          <w:p w:rsidR="0089448A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89448A" w:rsidRPr="00D708C8" w:rsidRDefault="0089448A" w:rsidP="009255D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708C8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2126" w:type="dxa"/>
          </w:tcPr>
          <w:p w:rsidR="0089448A" w:rsidRPr="00FE472B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</w:tr>
      <w:tr w:rsidR="0089448A" w:rsidRPr="00FD0538" w:rsidTr="009170BC">
        <w:trPr>
          <w:trHeight w:val="582"/>
        </w:trPr>
        <w:tc>
          <w:tcPr>
            <w:tcW w:w="487" w:type="dxa"/>
            <w:vMerge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9448A" w:rsidRPr="00805FA1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9448A" w:rsidRDefault="0089448A" w:rsidP="00925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9448A" w:rsidRDefault="0089448A" w:rsidP="009255D0">
            <w:pPr>
              <w:ind w:left="-108" w:right="-108"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48A" w:rsidRDefault="0089448A" w:rsidP="009255D0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89448A" w:rsidRPr="00805FA1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</w:tr>
      <w:tr w:rsidR="0089448A" w:rsidRPr="00FD0538" w:rsidTr="009255D0">
        <w:trPr>
          <w:trHeight w:val="282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</w:tcPr>
          <w:p w:rsidR="0089448A" w:rsidRPr="009743A6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89448A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9448A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9448A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89448A" w:rsidRPr="009743A6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9448A" w:rsidRPr="00FD0538" w:rsidTr="009255D0">
        <w:trPr>
          <w:trHeight w:val="756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1984" w:type="dxa"/>
          </w:tcPr>
          <w:p w:rsidR="0089448A" w:rsidRDefault="0089448A" w:rsidP="009255D0">
            <w:pPr>
              <w:ind w:left="-108" w:right="-108"/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области исполнительских искусств</w:t>
            </w:r>
          </w:p>
        </w:tc>
        <w:tc>
          <w:tcPr>
            <w:tcW w:w="364" w:type="dxa"/>
          </w:tcPr>
          <w:p w:rsidR="0089448A" w:rsidRPr="001B7D5D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1B7D5D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9448A" w:rsidRPr="00A71B3A" w:rsidRDefault="0089448A" w:rsidP="009255D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89448A" w:rsidRPr="001B7D5D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</w:tcPr>
          <w:p w:rsidR="0089448A" w:rsidRDefault="0089448A" w:rsidP="009255D0">
            <w:pPr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  <w:tc>
          <w:tcPr>
            <w:tcW w:w="992" w:type="dxa"/>
            <w:vAlign w:val="center"/>
          </w:tcPr>
          <w:p w:rsidR="0089448A" w:rsidRPr="005A001A" w:rsidRDefault="0089448A" w:rsidP="009255D0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</w:tr>
      <w:tr w:rsidR="0089448A" w:rsidRPr="00FD0538" w:rsidTr="009255D0">
        <w:trPr>
          <w:trHeight w:val="756"/>
        </w:trPr>
        <w:tc>
          <w:tcPr>
            <w:tcW w:w="487" w:type="dxa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1984" w:type="dxa"/>
          </w:tcPr>
          <w:p w:rsidR="0089448A" w:rsidRPr="009743A6" w:rsidRDefault="0089448A" w:rsidP="009255D0">
            <w:pPr>
              <w:ind w:left="-108" w:right="-108"/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Основное мероприятие 2:  организация и проведение мероприятий в сфере исполнительских искусств</w:t>
            </w:r>
          </w:p>
        </w:tc>
        <w:tc>
          <w:tcPr>
            <w:tcW w:w="364" w:type="dxa"/>
          </w:tcPr>
          <w:p w:rsidR="0089448A" w:rsidRPr="001B7D5D" w:rsidRDefault="0089448A" w:rsidP="009255D0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9448A" w:rsidRPr="001B7D5D" w:rsidRDefault="0089448A" w:rsidP="00925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9448A" w:rsidRPr="00A71B3A" w:rsidRDefault="0089448A" w:rsidP="009255D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708C8">
              <w:rPr>
                <w:sz w:val="16"/>
                <w:szCs w:val="16"/>
              </w:rPr>
              <w:t>0</w:t>
            </w:r>
            <w:r w:rsidRPr="00D708C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89448A" w:rsidRPr="001B7D5D" w:rsidRDefault="0089448A" w:rsidP="009255D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89448A" w:rsidRPr="009743A6" w:rsidRDefault="0089448A" w:rsidP="009255D0">
            <w:pPr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48A" w:rsidRDefault="0089448A" w:rsidP="00925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67D10" w:rsidRDefault="00AC6D6D" w:rsidP="0089448A">
      <w:pPr>
        <w:jc w:val="right"/>
        <w:rPr>
          <w:szCs w:val="28"/>
        </w:rPr>
      </w:pPr>
      <w:r>
        <w:rPr>
          <w:szCs w:val="28"/>
        </w:rPr>
        <w:t>».</w:t>
      </w:r>
    </w:p>
    <w:p w:rsidR="00367951" w:rsidRDefault="0036795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170BC" w:rsidRDefault="009170BC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67951" w:rsidRPr="001E182F" w:rsidRDefault="0036795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7951" w:rsidRPr="001E182F" w:rsidSect="000D486B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F0" w:rsidRDefault="00DD5FF0" w:rsidP="00402757">
      <w:r>
        <w:separator/>
      </w:r>
    </w:p>
  </w:endnote>
  <w:endnote w:type="continuationSeparator" w:id="0">
    <w:p w:rsidR="00DD5FF0" w:rsidRDefault="00DD5FF0" w:rsidP="004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F0" w:rsidRDefault="00DD5FF0" w:rsidP="00402757">
      <w:r>
        <w:separator/>
      </w:r>
    </w:p>
  </w:footnote>
  <w:footnote w:type="continuationSeparator" w:id="0">
    <w:p w:rsidR="00DD5FF0" w:rsidRDefault="00DD5FF0" w:rsidP="00402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728F"/>
    <w:rsid w:val="0003151E"/>
    <w:rsid w:val="00035B0A"/>
    <w:rsid w:val="00080724"/>
    <w:rsid w:val="000922EB"/>
    <w:rsid w:val="000A142A"/>
    <w:rsid w:val="000A1EF6"/>
    <w:rsid w:val="000A3C6B"/>
    <w:rsid w:val="000A58EB"/>
    <w:rsid w:val="000B0C4F"/>
    <w:rsid w:val="000B3DF3"/>
    <w:rsid w:val="000C02E6"/>
    <w:rsid w:val="000D0E09"/>
    <w:rsid w:val="000D486B"/>
    <w:rsid w:val="000D745F"/>
    <w:rsid w:val="000F717C"/>
    <w:rsid w:val="00100518"/>
    <w:rsid w:val="00100A51"/>
    <w:rsid w:val="00101B15"/>
    <w:rsid w:val="00130B80"/>
    <w:rsid w:val="0018384E"/>
    <w:rsid w:val="00191C77"/>
    <w:rsid w:val="00193A36"/>
    <w:rsid w:val="001B0AB8"/>
    <w:rsid w:val="001B6E45"/>
    <w:rsid w:val="001C4CDC"/>
    <w:rsid w:val="001D39F6"/>
    <w:rsid w:val="001D64A2"/>
    <w:rsid w:val="001E182F"/>
    <w:rsid w:val="001F5847"/>
    <w:rsid w:val="001F6251"/>
    <w:rsid w:val="00210D6A"/>
    <w:rsid w:val="0021267D"/>
    <w:rsid w:val="00214664"/>
    <w:rsid w:val="0021498F"/>
    <w:rsid w:val="00224172"/>
    <w:rsid w:val="0026366C"/>
    <w:rsid w:val="00267D10"/>
    <w:rsid w:val="002708A6"/>
    <w:rsid w:val="00276A66"/>
    <w:rsid w:val="002816B9"/>
    <w:rsid w:val="00285D04"/>
    <w:rsid w:val="00286EE3"/>
    <w:rsid w:val="00287558"/>
    <w:rsid w:val="00293F4F"/>
    <w:rsid w:val="002A45F1"/>
    <w:rsid w:val="002B0AF4"/>
    <w:rsid w:val="002B6895"/>
    <w:rsid w:val="002B712D"/>
    <w:rsid w:val="002C0112"/>
    <w:rsid w:val="002E444D"/>
    <w:rsid w:val="00301929"/>
    <w:rsid w:val="003078B1"/>
    <w:rsid w:val="00331525"/>
    <w:rsid w:val="00353736"/>
    <w:rsid w:val="00367951"/>
    <w:rsid w:val="00372368"/>
    <w:rsid w:val="00373B42"/>
    <w:rsid w:val="003B7716"/>
    <w:rsid w:val="003D091B"/>
    <w:rsid w:val="003D1A97"/>
    <w:rsid w:val="00402757"/>
    <w:rsid w:val="00412489"/>
    <w:rsid w:val="004128E1"/>
    <w:rsid w:val="004143DC"/>
    <w:rsid w:val="00417422"/>
    <w:rsid w:val="00427EF3"/>
    <w:rsid w:val="004524E1"/>
    <w:rsid w:val="00457A85"/>
    <w:rsid w:val="004614F7"/>
    <w:rsid w:val="00464BA3"/>
    <w:rsid w:val="00490845"/>
    <w:rsid w:val="00491D7D"/>
    <w:rsid w:val="004B13BD"/>
    <w:rsid w:val="004C1FA4"/>
    <w:rsid w:val="004D7A6C"/>
    <w:rsid w:val="004E6D49"/>
    <w:rsid w:val="005026FF"/>
    <w:rsid w:val="00507AA6"/>
    <w:rsid w:val="00517A54"/>
    <w:rsid w:val="00522454"/>
    <w:rsid w:val="00526C8C"/>
    <w:rsid w:val="00532265"/>
    <w:rsid w:val="00576630"/>
    <w:rsid w:val="00580464"/>
    <w:rsid w:val="00583E79"/>
    <w:rsid w:val="00587E34"/>
    <w:rsid w:val="005967BF"/>
    <w:rsid w:val="005A7BD4"/>
    <w:rsid w:val="005C359C"/>
    <w:rsid w:val="005D509D"/>
    <w:rsid w:val="005E2801"/>
    <w:rsid w:val="005E4B29"/>
    <w:rsid w:val="00627CBF"/>
    <w:rsid w:val="006536FA"/>
    <w:rsid w:val="00672C49"/>
    <w:rsid w:val="00685FAE"/>
    <w:rsid w:val="00691736"/>
    <w:rsid w:val="006A131D"/>
    <w:rsid w:val="006A6356"/>
    <w:rsid w:val="006B20C9"/>
    <w:rsid w:val="006B4F8A"/>
    <w:rsid w:val="006C7C25"/>
    <w:rsid w:val="006F2891"/>
    <w:rsid w:val="006F2DB9"/>
    <w:rsid w:val="006F3D34"/>
    <w:rsid w:val="0070345B"/>
    <w:rsid w:val="0072666F"/>
    <w:rsid w:val="0073260F"/>
    <w:rsid w:val="00737202"/>
    <w:rsid w:val="00746366"/>
    <w:rsid w:val="00755A6F"/>
    <w:rsid w:val="00770AE0"/>
    <w:rsid w:val="00774A24"/>
    <w:rsid w:val="0078679F"/>
    <w:rsid w:val="007A45B4"/>
    <w:rsid w:val="007C76FD"/>
    <w:rsid w:val="007D7235"/>
    <w:rsid w:val="007E1A05"/>
    <w:rsid w:val="007F5593"/>
    <w:rsid w:val="008021DE"/>
    <w:rsid w:val="00817C1F"/>
    <w:rsid w:val="008449B0"/>
    <w:rsid w:val="008468F3"/>
    <w:rsid w:val="00855BA0"/>
    <w:rsid w:val="008611E1"/>
    <w:rsid w:val="00863280"/>
    <w:rsid w:val="00872785"/>
    <w:rsid w:val="00872C31"/>
    <w:rsid w:val="0087674B"/>
    <w:rsid w:val="00884364"/>
    <w:rsid w:val="0089448A"/>
    <w:rsid w:val="00894E72"/>
    <w:rsid w:val="008D1FCC"/>
    <w:rsid w:val="008E02F5"/>
    <w:rsid w:val="008F3CC8"/>
    <w:rsid w:val="00901B0E"/>
    <w:rsid w:val="00903B54"/>
    <w:rsid w:val="0091414C"/>
    <w:rsid w:val="00916331"/>
    <w:rsid w:val="009170BC"/>
    <w:rsid w:val="009333D4"/>
    <w:rsid w:val="009337CC"/>
    <w:rsid w:val="00935BD5"/>
    <w:rsid w:val="00937F63"/>
    <w:rsid w:val="00943A77"/>
    <w:rsid w:val="00966D4C"/>
    <w:rsid w:val="009824BA"/>
    <w:rsid w:val="009B07FB"/>
    <w:rsid w:val="009C6999"/>
    <w:rsid w:val="009D01C9"/>
    <w:rsid w:val="009E2067"/>
    <w:rsid w:val="009E6AF1"/>
    <w:rsid w:val="009F7D87"/>
    <w:rsid w:val="00A03544"/>
    <w:rsid w:val="00A10F19"/>
    <w:rsid w:val="00A24BB3"/>
    <w:rsid w:val="00A261C3"/>
    <w:rsid w:val="00A2701F"/>
    <w:rsid w:val="00A749A6"/>
    <w:rsid w:val="00AC6D6D"/>
    <w:rsid w:val="00AD5D75"/>
    <w:rsid w:val="00AE2474"/>
    <w:rsid w:val="00B16108"/>
    <w:rsid w:val="00B24864"/>
    <w:rsid w:val="00B25DDD"/>
    <w:rsid w:val="00B33B82"/>
    <w:rsid w:val="00B469C4"/>
    <w:rsid w:val="00B5261C"/>
    <w:rsid w:val="00B52F4C"/>
    <w:rsid w:val="00B85109"/>
    <w:rsid w:val="00B8757F"/>
    <w:rsid w:val="00B906AD"/>
    <w:rsid w:val="00B9195D"/>
    <w:rsid w:val="00B926D0"/>
    <w:rsid w:val="00BA3498"/>
    <w:rsid w:val="00BB0B83"/>
    <w:rsid w:val="00BB2E8F"/>
    <w:rsid w:val="00BC569B"/>
    <w:rsid w:val="00BD0811"/>
    <w:rsid w:val="00BD267C"/>
    <w:rsid w:val="00BD3B81"/>
    <w:rsid w:val="00BE269F"/>
    <w:rsid w:val="00BE469D"/>
    <w:rsid w:val="00BF4C81"/>
    <w:rsid w:val="00C204E3"/>
    <w:rsid w:val="00C33A78"/>
    <w:rsid w:val="00C41CB7"/>
    <w:rsid w:val="00C61FBC"/>
    <w:rsid w:val="00C65EB8"/>
    <w:rsid w:val="00CA567C"/>
    <w:rsid w:val="00CA7120"/>
    <w:rsid w:val="00CB37D2"/>
    <w:rsid w:val="00CC21BF"/>
    <w:rsid w:val="00CD4BAE"/>
    <w:rsid w:val="00CF2E43"/>
    <w:rsid w:val="00CF6262"/>
    <w:rsid w:val="00D32E51"/>
    <w:rsid w:val="00D40AB4"/>
    <w:rsid w:val="00D42257"/>
    <w:rsid w:val="00D56950"/>
    <w:rsid w:val="00D61D8B"/>
    <w:rsid w:val="00D62D94"/>
    <w:rsid w:val="00DA6905"/>
    <w:rsid w:val="00DB5BD3"/>
    <w:rsid w:val="00DD5FF0"/>
    <w:rsid w:val="00DF10D9"/>
    <w:rsid w:val="00DF2678"/>
    <w:rsid w:val="00DF6BF4"/>
    <w:rsid w:val="00E0062C"/>
    <w:rsid w:val="00E02D1E"/>
    <w:rsid w:val="00E05AB6"/>
    <w:rsid w:val="00E1571E"/>
    <w:rsid w:val="00E37C9B"/>
    <w:rsid w:val="00E51734"/>
    <w:rsid w:val="00E72139"/>
    <w:rsid w:val="00E77095"/>
    <w:rsid w:val="00E84ABE"/>
    <w:rsid w:val="00E94AB5"/>
    <w:rsid w:val="00E97CB1"/>
    <w:rsid w:val="00EB5209"/>
    <w:rsid w:val="00ED4971"/>
    <w:rsid w:val="00EE2113"/>
    <w:rsid w:val="00F053D4"/>
    <w:rsid w:val="00F23F1F"/>
    <w:rsid w:val="00F3047B"/>
    <w:rsid w:val="00F3053D"/>
    <w:rsid w:val="00F43B57"/>
    <w:rsid w:val="00F471D7"/>
    <w:rsid w:val="00F54372"/>
    <w:rsid w:val="00F54C68"/>
    <w:rsid w:val="00F60F06"/>
    <w:rsid w:val="00F63541"/>
    <w:rsid w:val="00F713DC"/>
    <w:rsid w:val="00FA55E3"/>
    <w:rsid w:val="00FA58E3"/>
    <w:rsid w:val="00FA5B51"/>
    <w:rsid w:val="00FB4B53"/>
    <w:rsid w:val="00FC5E36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77E3-17F9-4CD4-B0EA-40B4E44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70</cp:revision>
  <cp:lastPrinted>2023-03-06T12:23:00Z</cp:lastPrinted>
  <dcterms:created xsi:type="dcterms:W3CDTF">2019-11-06T14:56:00Z</dcterms:created>
  <dcterms:modified xsi:type="dcterms:W3CDTF">2023-10-05T13:41:00Z</dcterms:modified>
</cp:coreProperties>
</file>